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2A4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58F12B" wp14:editId="7E28D5D6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ГЕНТСТВО ПО ВНУТРЕННЕЙ ПОЛИТИКЕ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ОГО КРАЯ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 №</w:t>
      </w:r>
      <w:r w:rsidR="00AB0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3</w:t>
      </w:r>
      <w:r w:rsidRPr="007B2A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п</w:t>
      </w:r>
    </w:p>
    <w:p w:rsidR="007B2A4B" w:rsidRPr="007B2A4B" w:rsidRDefault="007B2A4B" w:rsidP="007B2A4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Петропавловск-Камчатский                </w:t>
      </w:r>
      <w:r w:rsidR="00AB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«</w:t>
      </w:r>
      <w:r w:rsidR="00AB06D7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B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та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</w:t>
      </w:r>
    </w:p>
    <w:p w:rsidR="00E6536D" w:rsidRPr="007B2A4B" w:rsidRDefault="00E6536D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</w:tblGrid>
      <w:tr w:rsidR="007B2A4B" w:rsidRPr="007B2A4B" w:rsidTr="00EF7A38">
        <w:tc>
          <w:tcPr>
            <w:tcW w:w="4219" w:type="dxa"/>
          </w:tcPr>
          <w:p w:rsidR="007B2A4B" w:rsidRPr="007B2A4B" w:rsidRDefault="007B2A4B" w:rsidP="00CA20B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B2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организации и проведении краевого конкурса «Лучшая община коренных малочисленных народов Севера, Сибири и Дальнего Востока в Камчатском крае» </w:t>
            </w: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B2A4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B2A4B">
          <w:rPr>
            <w:rFonts w:ascii="Times New Roman" w:hAnsi="Times New Roman" w:cs="Times New Roman"/>
            <w:sz w:val="28"/>
            <w:szCs w:val="28"/>
          </w:rPr>
          <w:t>статьей</w:t>
        </w:r>
        <w:r w:rsidRPr="007B2A4B">
          <w:rPr>
            <w:rFonts w:ascii="Times New Roman" w:eastAsia="Calibri" w:hAnsi="Times New Roman" w:cs="Times New Roman"/>
            <w:spacing w:val="4"/>
            <w:sz w:val="28"/>
            <w:szCs w:val="28"/>
          </w:rPr>
          <w:t xml:space="preserve"> 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7B2A4B">
          <w:rPr>
            <w:rFonts w:ascii="Times New Roman" w:eastAsia="Calibri" w:hAnsi="Times New Roman" w:cs="Times New Roman"/>
            <w:spacing w:val="4"/>
            <w:sz w:val="28"/>
            <w:szCs w:val="28"/>
          </w:rPr>
          <w:t xml:space="preserve">7 Федерального закона 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от 20.07.2000 № 104-ФЗ «Об общих принципах организации общин коренных малочисленных народов Севера, Сибири и Дальнего Востока Российской Федерации» и </w:t>
        </w:r>
        <w:r w:rsidRPr="007B2A4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5 части 2 статьи 17 Закона Камчатского края</w:t>
        </w:r>
        <w:r w:rsidRPr="007B2A4B">
          <w:rPr>
            <w:rFonts w:ascii="Times New Roman" w:hAnsi="Times New Roman" w:cs="Times New Roman"/>
            <w:sz w:val="28"/>
            <w:szCs w:val="28"/>
          </w:rPr>
          <w:t xml:space="preserve"> от 18.09.2008 № 126 «Об общинах коренных малочисленных народов Севера, Сибири и Дальнего Востока в Камчатском крае»</w:t>
        </w:r>
      </w:hyperlink>
      <w:r w:rsidRPr="007B2A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2A4B" w:rsidRPr="007B2A4B" w:rsidRDefault="007B2A4B" w:rsidP="007B2A4B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проведения краевого конкурса «Лучшая община коренных малочисленных народов Севера</w:t>
      </w:r>
      <w:r w:rsidR="00C906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Востока в Камчатском крае»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 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ий приказ вступает в силу через 10 дней после его официального опубликования и распространяется на правоотношения, возникшие с 01.04.2018 года.</w:t>
      </w:r>
    </w:p>
    <w:p w:rsidR="007B2A4B" w:rsidRPr="007B2A4B" w:rsidRDefault="007B2A4B" w:rsidP="007B2A4B">
      <w:pPr>
        <w:spacing w:after="0" w:line="240" w:lineRule="auto"/>
        <w:ind w:right="-18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Агентства                                                                       И.В. Гуляев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7B2A4B" w:rsidRPr="007B2A4B" w:rsidTr="00EF7A38">
        <w:tc>
          <w:tcPr>
            <w:tcW w:w="5920" w:type="dxa"/>
          </w:tcPr>
          <w:p w:rsidR="007B2A4B" w:rsidRPr="007B2A4B" w:rsidRDefault="007B2A4B" w:rsidP="007B2A4B">
            <w:pPr>
              <w:rPr>
                <w:sz w:val="28"/>
                <w:szCs w:val="28"/>
              </w:rPr>
            </w:pPr>
          </w:p>
        </w:tc>
        <w:tc>
          <w:tcPr>
            <w:tcW w:w="3651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1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к </w:t>
            </w:r>
            <w:bookmarkStart w:id="0" w:name="_GoBack"/>
            <w:r w:rsidRPr="007B2A4B">
              <w:rPr>
                <w:sz w:val="28"/>
                <w:szCs w:val="28"/>
              </w:rPr>
              <w:t xml:space="preserve">приказу Агентства по 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внутренней политике 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Камчатского края </w:t>
            </w:r>
          </w:p>
          <w:p w:rsidR="007B2A4B" w:rsidRPr="00E6536D" w:rsidRDefault="00E75330" w:rsidP="007B2A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AB06D7">
              <w:rPr>
                <w:sz w:val="28"/>
                <w:szCs w:val="28"/>
              </w:rPr>
              <w:t>30.03.</w:t>
            </w:r>
            <w:r>
              <w:rPr>
                <w:sz w:val="28"/>
                <w:szCs w:val="28"/>
              </w:rPr>
              <w:t xml:space="preserve">2018 № </w:t>
            </w:r>
            <w:bookmarkEnd w:id="0"/>
            <w:r w:rsidR="00AB06D7">
              <w:rPr>
                <w:sz w:val="28"/>
                <w:szCs w:val="28"/>
              </w:rPr>
              <w:t>33-</w:t>
            </w:r>
            <w:r w:rsidR="007B2A4B" w:rsidRPr="00E6536D">
              <w:rPr>
                <w:sz w:val="28"/>
                <w:szCs w:val="28"/>
              </w:rPr>
              <w:t>п</w:t>
            </w:r>
          </w:p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ого конкурса «Лучшая община коренных малочисленных народов Севера, Сибири и Дальнего Востока в Камчатском крае»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sub_11"/>
      <w:bookmarkStart w:id="2" w:name="sub_12"/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1. Настоящий Порядок регламентирует процедуру проведения краевого конкурса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учшая община коренных малочисленных народов Севера, Сибири и Дальнего Востока в Камчатском крае» </w:t>
      </w:r>
      <w:r w:rsidR="00413B1D">
        <w:rPr>
          <w:rFonts w:ascii="Times New Roman" w:eastAsia="Calibri" w:hAnsi="Times New Roman" w:cs="Times New Roman"/>
          <w:sz w:val="28"/>
          <w:szCs w:val="28"/>
        </w:rPr>
        <w:t>(далее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конкурс) среди общин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ленных народов Севера</w:t>
      </w:r>
      <w:r w:rsidRPr="007B2A4B">
        <w:rPr>
          <w:rFonts w:ascii="Times New Roman" w:eastAsia="Calibri" w:hAnsi="Times New Roman" w:cs="Times New Roman"/>
          <w:sz w:val="28"/>
          <w:szCs w:val="28"/>
        </w:rPr>
        <w:t>,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него Востока,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осуществляющих свою деятельность на территории Камчатского края (далее - общины малочисленных народов).</w:t>
      </w:r>
    </w:p>
    <w:p w:rsidR="00737F98" w:rsidRPr="007B2A4B" w:rsidRDefault="00737F98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1"/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2. Целями проведения конкурса являются: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выявление, поощрение активных общин малочисленных народов в Камчатском крае: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активизация деятельности общин КМНС, ведущих традиционное природопользование в сельской местно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местной инициативы, направленной на развитие нетрадиционной для северных народов аграрной деятельности (растениеводство и животноводство)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взаимодействия с общественными формированиями в вопросах решения проблем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трудоустройство представителей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бытовых условий семей - представителей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улучшение социально-экономического положения КМНС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качества их жизни, укрепление социальной защищенно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доступа КМНС к образовательным услугам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уровня и качества профессионального обучения кадров для национальных школ и других образовательных организаций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сохранение и развитие этнической культуры и языка КМНС, проживающих в Магаданской области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вышение роли КМНС в экономической и социальной жизни региона;</w:t>
      </w:r>
    </w:p>
    <w:p w:rsidR="007B2A4B" w:rsidRPr="007B2A4B" w:rsidRDefault="007B2A4B" w:rsidP="001D0D1D">
      <w:pPr>
        <w:numPr>
          <w:ilvl w:val="0"/>
          <w:numId w:val="2"/>
        </w:numPr>
        <w:spacing w:before="100" w:beforeAutospacing="1" w:after="100" w:afterAutospacing="1" w:line="240" w:lineRule="auto"/>
        <w:ind w:firstLine="709"/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</w:pPr>
      <w:r w:rsidRPr="007B2A4B">
        <w:rPr>
          <w:rFonts w:ascii="Helvetica" w:eastAsia="Times New Roman" w:hAnsi="Helvetica" w:cs="Arial"/>
          <w:vanish/>
          <w:color w:val="333333"/>
          <w:sz w:val="21"/>
          <w:szCs w:val="21"/>
          <w:lang w:eastAsia="ru-RU"/>
        </w:rPr>
        <w:t>поддержка инициативы, направленной на совершенствование нормативно-правовой базы, регулирующей положение КМНС в современных социально-экономических условиях.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</w:t>
      </w:r>
      <w:r w:rsidRPr="007B2A4B">
        <w:rPr>
          <w:rFonts w:ascii="Times New Roman" w:eastAsia="Calibri" w:hAnsi="Times New Roman" w:cs="Times New Roman"/>
          <w:color w:val="C00000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стимулирование и содействие деятельности общин малочисленных народов, ведущих традицио</w:t>
      </w:r>
      <w:r w:rsidR="00902EC5">
        <w:rPr>
          <w:rFonts w:ascii="Times New Roman" w:eastAsia="Calibri" w:hAnsi="Times New Roman" w:cs="Times New Roman"/>
          <w:sz w:val="28"/>
          <w:szCs w:val="28"/>
        </w:rPr>
        <w:t xml:space="preserve">нную хозяйственную деятельность </w:t>
      </w:r>
      <w:r w:rsidRPr="007B2A4B">
        <w:rPr>
          <w:rFonts w:ascii="Times New Roman" w:eastAsia="Calibri" w:hAnsi="Times New Roman" w:cs="Times New Roman"/>
          <w:sz w:val="28"/>
          <w:szCs w:val="28"/>
        </w:rPr>
        <w:t>и природопользование;</w:t>
      </w:r>
    </w:p>
    <w:p w:rsidR="007B2A4B" w:rsidRPr="007B2A4B" w:rsidRDefault="00E6536D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02EC5">
        <w:rPr>
          <w:rFonts w:ascii="Times New Roman" w:eastAsia="Calibri" w:hAnsi="Times New Roman" w:cs="Times New Roman"/>
          <w:sz w:val="28"/>
          <w:szCs w:val="28"/>
        </w:rPr>
        <w:t>соверш</w:t>
      </w:r>
      <w:r>
        <w:rPr>
          <w:rFonts w:ascii="Times New Roman" w:eastAsia="Calibri" w:hAnsi="Times New Roman" w:cs="Times New Roman"/>
          <w:sz w:val="28"/>
          <w:szCs w:val="28"/>
        </w:rPr>
        <w:t>енствование</w:t>
      </w:r>
      <w:r w:rsidR="00902EC5">
        <w:rPr>
          <w:rFonts w:ascii="Times New Roman" w:eastAsia="Calibri" w:hAnsi="Times New Roman" w:cs="Times New Roman"/>
          <w:sz w:val="28"/>
          <w:szCs w:val="28"/>
        </w:rPr>
        <w:t xml:space="preserve"> взаимодействия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органов власти с общественными формированиями в вопросах экономического развития</w:t>
      </w:r>
      <w:r w:rsidR="00413B1D" w:rsidRPr="004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ных малочис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енных народов Севера</w:t>
      </w:r>
      <w:r w:rsidR="00413B1D" w:rsidRPr="007B2A4B">
        <w:rPr>
          <w:rFonts w:ascii="Times New Roman" w:eastAsia="Calibri" w:hAnsi="Times New Roman" w:cs="Times New Roman"/>
          <w:sz w:val="28"/>
          <w:szCs w:val="28"/>
        </w:rPr>
        <w:t>,</w:t>
      </w:r>
      <w:r w:rsidR="00413B1D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и и Дальнего Востока</w:t>
      </w:r>
      <w:r w:rsidR="00413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малочисленных народов</w:t>
      </w:r>
      <w:r w:rsidR="00413B1D">
        <w:rPr>
          <w:rFonts w:ascii="Times New Roman" w:eastAsia="Calibri" w:hAnsi="Times New Roman" w:cs="Times New Roman"/>
          <w:sz w:val="28"/>
          <w:szCs w:val="28"/>
        </w:rPr>
        <w:t>)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трудоустройство представителей малочисленных народов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улучшение социально-экономического положения малочисленных народов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сохранение и р</w:t>
      </w:r>
      <w:r w:rsidR="0033740A">
        <w:rPr>
          <w:rFonts w:ascii="Times New Roman" w:eastAsia="Calibri" w:hAnsi="Times New Roman" w:cs="Times New Roman"/>
          <w:sz w:val="28"/>
          <w:szCs w:val="28"/>
        </w:rPr>
        <w:t>азвитие традиционной культуры и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родных языков малочисленных народов, проживающих в Камчатском крае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повышен</w:t>
      </w:r>
      <w:r w:rsidR="0033740A">
        <w:rPr>
          <w:rFonts w:ascii="Times New Roman" w:eastAsia="Calibri" w:hAnsi="Times New Roman" w:cs="Times New Roman"/>
          <w:sz w:val="28"/>
          <w:szCs w:val="28"/>
        </w:rPr>
        <w:t xml:space="preserve">ие роли </w:t>
      </w:r>
      <w:r w:rsidRPr="007B2A4B">
        <w:rPr>
          <w:rFonts w:ascii="Times New Roman" w:eastAsia="Calibri" w:hAnsi="Times New Roman" w:cs="Times New Roman"/>
          <w:sz w:val="28"/>
          <w:szCs w:val="28"/>
        </w:rPr>
        <w:t>общин малочисленных народов в экономической и социальной жизни Камчатского края;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поддержка инициатив, направленных на совершенствование нормативно-правовой базы, регулирующих положение малочисленных народов в современных социально-экономических условиях.</w:t>
      </w: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>Участниками конкурса могут быть</w:t>
      </w:r>
      <w:r w:rsidRPr="007B2A4B">
        <w:rPr>
          <w:rFonts w:ascii="Times New Roman" w:hAnsi="Times New Roman" w:cs="Times New Roman"/>
          <w:sz w:val="28"/>
          <w:szCs w:val="28"/>
        </w:rPr>
        <w:t xml:space="preserve"> общины, относящиеся к малочисленным народам и объединяемых по кровнородственному (семья, род) и (или) территориально-соседскому признакам, созданные в целях защиты их исконной среды обитания, сохранения и развития традиционных образа жизни, хозяйствования, промыслов и культуры, 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>зарегистрированные в установленном федеральным законодательством порядке</w:t>
      </w:r>
      <w:r w:rsidR="00C90603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и осуществляющие на территории Камчатского края</w:t>
      </w:r>
      <w:r w:rsidR="00C90603">
        <w:rPr>
          <w:rFonts w:ascii="Times New Roman" w:eastAsia="Calibri" w:hAnsi="Times New Roman" w:cs="Times New Roman"/>
          <w:spacing w:val="4"/>
          <w:sz w:val="28"/>
          <w:szCs w:val="28"/>
        </w:rPr>
        <w:t>,</w:t>
      </w:r>
      <w:r w:rsidRPr="007B2A4B">
        <w:rPr>
          <w:rFonts w:ascii="Times New Roman" w:eastAsia="Calibri" w:hAnsi="Times New Roman" w:cs="Times New Roman"/>
          <w:spacing w:val="4"/>
          <w:sz w:val="28"/>
          <w:szCs w:val="28"/>
        </w:rPr>
        <w:t xml:space="preserve"> в соответствии со своими учредительными документами виды деятельности, предусмотренные Федеральным законом </w:t>
      </w:r>
      <w:r w:rsidRPr="007B2A4B">
        <w:rPr>
          <w:rFonts w:ascii="Times New Roman" w:hAnsi="Times New Roman" w:cs="Times New Roman"/>
          <w:sz w:val="28"/>
          <w:szCs w:val="28"/>
        </w:rPr>
        <w:t>от 20.07.2000 № 104-ФЗ «Об общих принципах организации общин коренных малочисленных народов Севера, Сибири и Дальнего Востока Российской Федерации» 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0 Закона Камчатского края</w:t>
      </w:r>
      <w:r w:rsidRPr="007B2A4B">
        <w:rPr>
          <w:rFonts w:ascii="Times New Roman" w:hAnsi="Times New Roman" w:cs="Times New Roman"/>
          <w:sz w:val="28"/>
          <w:szCs w:val="28"/>
        </w:rPr>
        <w:t xml:space="preserve"> от 18.09.2008 № 126 «Об общинах коренных малочисленных народов Севера, Сибири и Дальнего Востока в Камчатском крае» </w:t>
      </w:r>
      <w:r w:rsidRPr="007B2A4B">
        <w:rPr>
          <w:rFonts w:ascii="Times New Roman" w:eastAsia="Calibri" w:hAnsi="Times New Roman" w:cs="Times New Roman"/>
          <w:sz w:val="28"/>
          <w:szCs w:val="28"/>
        </w:rPr>
        <w:t>(далее - участники).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Участниками конкурса не могут быть: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1) физические лица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2) коммерческие организац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3) государственные корпорац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4) государственные компан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5) политические партии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6) государственные учреждения;</w:t>
      </w:r>
    </w:p>
    <w:p w:rsidR="007B2A4B" w:rsidRP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7) муниципальные учреждения;</w:t>
      </w:r>
    </w:p>
    <w:p w:rsidR="007B2A4B" w:rsidRDefault="007B2A4B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2A4B">
        <w:rPr>
          <w:rFonts w:ascii="Times New Roman" w:eastAsia="Calibri" w:hAnsi="Times New Roman" w:cs="Times New Roman"/>
          <w:color w:val="000000"/>
          <w:sz w:val="28"/>
          <w:szCs w:val="28"/>
        </w:rPr>
        <w:t>8) общественные объединения, не являющиеся юридическими лицами.</w:t>
      </w:r>
    </w:p>
    <w:p w:rsidR="00737F98" w:rsidRPr="007B2A4B" w:rsidRDefault="00737F98" w:rsidP="001D0D1D">
      <w:pPr>
        <w:widowControl w:val="0"/>
        <w:shd w:val="clear" w:color="auto" w:fill="FFFFFF"/>
        <w:tabs>
          <w:tab w:val="left" w:pos="1159"/>
          <w:tab w:val="left" w:pos="1202"/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7B2A4B" w:rsidRPr="007B2A4B" w:rsidRDefault="00340DE3" w:rsidP="0034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FB2963">
        <w:rPr>
          <w:rFonts w:ascii="Times New Roman" w:eastAsia="Calibri" w:hAnsi="Times New Roman" w:cs="Times New Roman"/>
          <w:sz w:val="28"/>
          <w:szCs w:val="28"/>
        </w:rPr>
        <w:t xml:space="preserve">Агентство </w:t>
      </w:r>
      <w:r w:rsidR="00FB2963" w:rsidRPr="007B2A4B">
        <w:rPr>
          <w:rFonts w:ascii="Times New Roman" w:eastAsia="Calibri" w:hAnsi="Times New Roman" w:cs="Times New Roman"/>
          <w:sz w:val="28"/>
          <w:szCs w:val="28"/>
        </w:rPr>
        <w:t>по внутренней политике Камчатского края (далее – Агентство)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размещает объявление о проведении конкурса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0" w:history="1"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7B2A4B" w:rsidRPr="007B2A4B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kamgov</w:t>
        </w:r>
        <w:r w:rsidR="007B2A4B" w:rsidRPr="007B2A4B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="007B2A4B" w:rsidRPr="007B2A4B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</w:hyperlink>
      <w:r w:rsidR="007B2A4B" w:rsidRPr="007B2A4B">
        <w:rPr>
          <w:rFonts w:ascii="Times New Roman" w:eastAsia="Calibri" w:hAnsi="Times New Roman" w:cs="Times New Roman"/>
          <w:sz w:val="28"/>
          <w:szCs w:val="28"/>
        </w:rPr>
        <w:t>), в разделе «Исполнительная власть», на странице Аге</w:t>
      </w:r>
      <w:r w:rsidR="0033740A">
        <w:rPr>
          <w:rFonts w:ascii="Times New Roman" w:eastAsia="Calibri" w:hAnsi="Times New Roman" w:cs="Times New Roman"/>
          <w:sz w:val="28"/>
          <w:szCs w:val="28"/>
        </w:rPr>
        <w:t>нтства («Текущая деятельность»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«Информация для коренных малочисленных народов Севера»).</w:t>
      </w:r>
    </w:p>
    <w:p w:rsidR="007B2A4B" w:rsidRPr="007B2A4B" w:rsidRDefault="007B2A4B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В объявлении о проведении конкурса указываются сроки проведения этапов конкурса, сроки начала и окончания приема документов, необходи</w:t>
      </w:r>
      <w:r w:rsidRPr="007B2A4B">
        <w:rPr>
          <w:rFonts w:ascii="Times New Roman" w:eastAsia="Calibri" w:hAnsi="Times New Roman" w:cs="Times New Roman"/>
          <w:sz w:val="28"/>
          <w:szCs w:val="28"/>
        </w:rPr>
        <w:lastRenderedPageBreak/>
        <w:t>мых для участия в конкурсе, место и порядок приема документов, необходимых для участия в конкурсе, контактный телефон, почтовый адрес для направления документов, иные необходимые сведения о конкурсе.</w:t>
      </w:r>
    </w:p>
    <w:p w:rsidR="007B2A4B" w:rsidRPr="007B2A4B" w:rsidRDefault="007B2A4B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E0CDA" w:rsidRDefault="00340DE3" w:rsidP="00737F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Муниципальный этап конкурса</w:t>
      </w:r>
    </w:p>
    <w:p w:rsidR="007B2A4B" w:rsidRPr="009E0CDA" w:rsidRDefault="007B2A4B" w:rsidP="001D0D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проведения муниципального этапа конкурса создается Конкурсная комиссия, в которую </w:t>
      </w:r>
      <w:r w:rsidR="001A0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 входить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гиальных органов (рабочих групп) при администрации муниципал</w:t>
      </w:r>
      <w:r w:rsidR="0033740A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по реализации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и законных </w:t>
      </w:r>
      <w:r w:rsidR="00902EC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ов малочисленных народов, а также представители некоммерческих организаций и общественных объединений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очисленных народов.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ая комиссия регистрирует участников муниципального этапа конкурса, осуществляет сбор конкурсных материалов от общин, пр</w:t>
      </w:r>
      <w:r w:rsidR="001D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дит их первичную экспертизу,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ет конкурсные материалы,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направление материалов победителей в каждой номинации, набравших максимальное количество баллов, в Агентство. </w:t>
      </w:r>
    </w:p>
    <w:p w:rsidR="007B2A4B" w:rsidRPr="007B2A4B" w:rsidRDefault="00340DE3" w:rsidP="001D0D1D">
      <w:pPr>
        <w:spacing w:after="100" w:afterAutospacing="1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вижение участников осуществляется общинами, желающими принять участие в конкурсе и отвечающими требованиям части 3 настоящего Порядка.</w:t>
      </w:r>
    </w:p>
    <w:p w:rsidR="009E0CDA" w:rsidRDefault="00340DE3" w:rsidP="001D0D1D">
      <w:pPr>
        <w:spacing w:before="100" w:beforeAutospacing="1" w:after="0" w:line="240" w:lineRule="auto"/>
        <w:ind w:right="-1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D0D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частия в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</w:t>
      </w:r>
      <w:r w:rsidR="009E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альном этапе конкурса общины </w:t>
      </w:r>
      <w:r w:rsidR="00337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ют в 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ую комиссию следующие документы:</w:t>
      </w:r>
    </w:p>
    <w:p w:rsidR="009E0CDA" w:rsidRDefault="007B2A4B" w:rsidP="001D0D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редставление на имя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муниципального образования</w:t>
      </w:r>
      <w:r w:rsidRPr="007B2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1 к настоящему Порядку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кету участника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 по форме согласно приложению 2 к настоящему Порядку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писок членов общины с указанием Ф.И.О.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писок лиц, привлекаемых к деятельности при осуществлении уставных целей (на постоянной основе, на сезонные  и иные работы)</w:t>
      </w:r>
      <w:r w:rsidR="002C6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ичии таковых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7B2A4B" w:rsidRPr="008778E7" w:rsidRDefault="002C63B5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информацию о хозяйственной </w:t>
      </w:r>
      <w:r w:rsidR="007B2A4B" w:rsidRPr="008778E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общины</w:t>
      </w:r>
      <w:r w:rsidR="008778E7" w:rsidRPr="00877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ыдущий год</w:t>
      </w:r>
      <w:r w:rsidR="007B2A4B" w:rsidRPr="008778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2A4B" w:rsidRPr="007B2A4B" w:rsidRDefault="007B2A4B" w:rsidP="001D0D1D">
      <w:pPr>
        <w:spacing w:after="0" w:line="240" w:lineRule="auto"/>
        <w:ind w:left="22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информацию о социальной поддержке, оказываемой населению либо организациям.</w:t>
      </w:r>
    </w:p>
    <w:p w:rsidR="007B2A4B" w:rsidRPr="007B2A4B" w:rsidRDefault="007B2A4B" w:rsidP="001D0D1D">
      <w:pPr>
        <w:tabs>
          <w:tab w:val="left" w:pos="9355"/>
        </w:tabs>
        <w:spacing w:after="0" w:line="240" w:lineRule="auto"/>
        <w:ind w:left="225" w:right="-1" w:firstLine="42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й этап Конкурса проводится в период </w:t>
      </w:r>
      <w:r w:rsidRPr="007B2A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01.04.2018 </w:t>
      </w:r>
      <w:r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по 01.10.2018 года.</w:t>
      </w:r>
    </w:p>
    <w:p w:rsidR="007B2A4B" w:rsidRPr="007B2A4B" w:rsidRDefault="00340DE3" w:rsidP="00737F98">
      <w:pPr>
        <w:tabs>
          <w:tab w:val="left" w:pos="3810"/>
        </w:tabs>
        <w:spacing w:before="225" w:after="0" w:line="288" w:lineRule="atLeast"/>
        <w:ind w:left="709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иональный этап</w:t>
      </w:r>
      <w:r w:rsidR="009E0C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B2A4B" w:rsidRDefault="007B2A4B" w:rsidP="003374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Муниципальные конкурсные комиссии осуществляют направление материалов (отвечающие требованиям части 3 настоящего Порядка) общин, набравших наибольшее количество баллов, в муниципальном этапе конкурса, в Агентство.</w:t>
      </w:r>
      <w:r w:rsidR="002C63B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37F98" w:rsidRPr="007B2A4B" w:rsidRDefault="00737F98" w:rsidP="00737F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Для участия в конкурсе </w:t>
      </w:r>
      <w:r w:rsidR="00534B59">
        <w:rPr>
          <w:rFonts w:ascii="Times New Roman" w:eastAsia="Calibri" w:hAnsi="Times New Roman" w:cs="Times New Roman"/>
          <w:sz w:val="28"/>
          <w:szCs w:val="28"/>
        </w:rPr>
        <w:t>муниципальные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конкурсные комиссии представляют в Агентство следующие документы:</w:t>
      </w:r>
    </w:p>
    <w:p w:rsidR="007B2A4B" w:rsidRPr="007B2A4B" w:rsidRDefault="007B2A4B" w:rsidP="00534B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) </w:t>
      </w:r>
      <w:r w:rsidR="00E6536D">
        <w:rPr>
          <w:rFonts w:ascii="Times New Roman" w:eastAsia="Calibri" w:hAnsi="Times New Roman" w:cs="Times New Roman"/>
          <w:sz w:val="28"/>
          <w:szCs w:val="28"/>
        </w:rPr>
        <w:t>копию представления</w:t>
      </w:r>
      <w:r w:rsidR="009E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сог</w:t>
      </w:r>
      <w:r w:rsidR="00534B59">
        <w:rPr>
          <w:rFonts w:ascii="Times New Roman" w:eastAsia="Calibri" w:hAnsi="Times New Roman" w:cs="Times New Roman"/>
          <w:sz w:val="28"/>
          <w:szCs w:val="28"/>
        </w:rPr>
        <w:t xml:space="preserve">ласно приложению 1 к настоящему </w:t>
      </w:r>
      <w:r w:rsidRPr="007B2A4B">
        <w:rPr>
          <w:rFonts w:ascii="Times New Roman" w:eastAsia="Calibri" w:hAnsi="Times New Roman" w:cs="Times New Roman"/>
          <w:sz w:val="28"/>
          <w:szCs w:val="28"/>
        </w:rPr>
        <w:t>Порядку;</w:t>
      </w:r>
    </w:p>
    <w:p w:rsidR="007B2A4B" w:rsidRDefault="007B2A4B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E6536D">
        <w:rPr>
          <w:rFonts w:ascii="Times New Roman" w:eastAsia="Calibri" w:hAnsi="Times New Roman" w:cs="Times New Roman"/>
          <w:sz w:val="28"/>
          <w:szCs w:val="28"/>
        </w:rPr>
        <w:t>копию анкеты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участника конкурса по форме согласно приложению 2 к настоящему Порядку;</w:t>
      </w:r>
    </w:p>
    <w:p w:rsidR="002C63B5" w:rsidRDefault="002C63B5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ц, привлекаемых к деятельности при осуществлении уставных целей (на постоянной основе, на сезонные  и иные работы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личии таковых</w:t>
      </w:r>
      <w:r w:rsidR="00340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10B4F" w:rsidRPr="007B2A4B" w:rsidRDefault="00F10B4F" w:rsidP="009E0C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членов общины с указанием Ф.И.О.;</w:t>
      </w:r>
    </w:p>
    <w:p w:rsidR="007B2A4B" w:rsidRPr="007B2A4B" w:rsidRDefault="00F10B4F" w:rsidP="009E0CDA">
      <w:pPr>
        <w:spacing w:after="0" w:line="31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токол заседания муниципальной конкурсной комиссии;</w:t>
      </w:r>
    </w:p>
    <w:p w:rsidR="007B2A4B" w:rsidRPr="007B2A4B" w:rsidRDefault="00F10B4F" w:rsidP="009E0CDA">
      <w:pPr>
        <w:spacing w:after="0" w:line="315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B2A4B" w:rsidRPr="007B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опроводительное письмо на имя руководителя Агентства.</w:t>
      </w:r>
    </w:p>
    <w:p w:rsidR="007B2A4B" w:rsidRPr="007B2A4B" w:rsidRDefault="007B2A4B" w:rsidP="007B2A4B">
      <w:pPr>
        <w:spacing w:after="0" w:line="315" w:lineRule="atLeast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340DE3" w:rsidP="00340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Агентство не позднее рабочего дня следующего за днем окончания приема заявок направляет в конкурсную комиссию документы, поступившие в Аге</w:t>
      </w:r>
      <w:r w:rsidR="00DB6B43">
        <w:rPr>
          <w:rFonts w:ascii="Times New Roman" w:eastAsia="Calibri" w:hAnsi="Times New Roman" w:cs="Times New Roman"/>
          <w:sz w:val="28"/>
          <w:szCs w:val="28"/>
        </w:rPr>
        <w:t>нтство в соответствии с частью 10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для рассмотрения и определения победителей конкурса. Победителем конкурса может быть не более одной общины в каждой номинации.</w:t>
      </w:r>
      <w:r w:rsidRPr="00340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B2A4B">
        <w:rPr>
          <w:rFonts w:ascii="Times New Roman" w:eastAsia="Calibri" w:hAnsi="Times New Roman" w:cs="Times New Roman"/>
          <w:sz w:val="28"/>
          <w:szCs w:val="28"/>
        </w:rPr>
        <w:t>Конкурс проводится конкурсной комиссией, образованной приказом Агентства.</w:t>
      </w:r>
    </w:p>
    <w:p w:rsidR="00EC1F27" w:rsidRDefault="007B2A4B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Документы, не соответствующие </w:t>
      </w:r>
      <w:r w:rsidR="008778E7">
        <w:rPr>
          <w:rFonts w:ascii="Times New Roman" w:eastAsia="Calibri" w:hAnsi="Times New Roman" w:cs="Times New Roman"/>
          <w:sz w:val="28"/>
          <w:szCs w:val="28"/>
        </w:rPr>
        <w:t>части 10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конкурсной комиссией не рассматриваются.</w:t>
      </w:r>
      <w:r w:rsidR="00EC1F2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гиональный </w:t>
      </w:r>
      <w:r w:rsidR="007B2A4B"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этап Конкурса проводитс</w:t>
      </w:r>
      <w:r w:rsidR="00DE6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 в период с 01.10.2018</w:t>
      </w:r>
      <w:r w:rsidR="007612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по </w:t>
      </w:r>
      <w:r w:rsidR="00DE6E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.11.2018</w:t>
      </w:r>
      <w:r w:rsidR="007B2A4B" w:rsidRPr="007B2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.</w:t>
      </w:r>
    </w:p>
    <w:p w:rsidR="00EC1F27" w:rsidRPr="00EC1F27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</w:t>
      </w:r>
      <w:r w:rsidR="00737F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Конкурс проходит в следующих номинациях: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 рыболовство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 собирательство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</w:t>
      </w:r>
      <w:r w:rsidR="00DE6EB8">
        <w:rPr>
          <w:rFonts w:ascii="Times New Roman" w:eastAsia="Calibri" w:hAnsi="Times New Roman" w:cs="Times New Roman"/>
          <w:sz w:val="28"/>
          <w:szCs w:val="28"/>
        </w:rPr>
        <w:t>шая община, осуществляющая</w:t>
      </w:r>
      <w:r w:rsidR="000E5FE1">
        <w:rPr>
          <w:rFonts w:ascii="Times New Roman" w:eastAsia="Calibri" w:hAnsi="Times New Roman" w:cs="Times New Roman"/>
          <w:sz w:val="28"/>
          <w:szCs w:val="28"/>
        </w:rPr>
        <w:t xml:space="preserve"> промысловую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охот</w:t>
      </w:r>
      <w:r w:rsidR="000E5FE1">
        <w:rPr>
          <w:rFonts w:ascii="Times New Roman" w:eastAsia="Calibri" w:hAnsi="Times New Roman" w:cs="Times New Roman"/>
          <w:sz w:val="28"/>
          <w:szCs w:val="28"/>
        </w:rPr>
        <w:t>у</w:t>
      </w:r>
      <w:r w:rsidRPr="007B2A4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B2A4B" w:rsidRPr="007B2A4B" w:rsidRDefault="007B2A4B" w:rsidP="007B2A4B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лучшая община, осуществляющая</w:t>
      </w:r>
      <w:r w:rsidR="000E5FE1">
        <w:rPr>
          <w:rFonts w:ascii="Times New Roman" w:eastAsia="Calibri" w:hAnsi="Times New Roman" w:cs="Times New Roman"/>
          <w:sz w:val="28"/>
          <w:szCs w:val="28"/>
        </w:rPr>
        <w:t xml:space="preserve"> деятельность по этнокультурному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разви</w:t>
      </w:r>
      <w:r w:rsidR="000E5FE1">
        <w:rPr>
          <w:rFonts w:ascii="Times New Roman" w:eastAsia="Calibri" w:hAnsi="Times New Roman" w:cs="Times New Roman"/>
          <w:sz w:val="28"/>
          <w:szCs w:val="28"/>
        </w:rPr>
        <w:t>тию</w:t>
      </w:r>
      <w:r w:rsidRPr="007B2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Определение победителей среди участников конкурса в номинациях, указанных в части 12 настоящего Порядка, осуществляется по следующим критериям:</w:t>
      </w:r>
    </w:p>
    <w:p w:rsidR="007B2A4B" w:rsidRPr="007B2A4B" w:rsidRDefault="00761282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реализация и (или) участие в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социально значимых программ</w:t>
      </w:r>
      <w:r>
        <w:rPr>
          <w:rFonts w:ascii="Times New Roman" w:eastAsia="Calibri" w:hAnsi="Times New Roman" w:cs="Times New Roman"/>
          <w:sz w:val="28"/>
          <w:szCs w:val="28"/>
        </w:rPr>
        <w:t>ах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конкурсах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1 программа (проект) - 1 балл;</w:t>
      </w:r>
    </w:p>
    <w:p w:rsidR="007B2A4B" w:rsidRPr="007B2A4B" w:rsidRDefault="00BF2E20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2-х до 3-х включительно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4-х и выше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2) количество лиц, охваченных при осуществлении уставной деятельности общ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="00E53216">
        <w:rPr>
          <w:rFonts w:ascii="Times New Roman" w:eastAsia="Calibri" w:hAnsi="Times New Roman" w:cs="Times New Roman"/>
          <w:sz w:val="28"/>
          <w:szCs w:val="28"/>
        </w:rPr>
        <w:t xml:space="preserve">т 1 до </w:t>
      </w:r>
      <w:r w:rsidR="00BF2E20">
        <w:rPr>
          <w:rFonts w:ascii="Times New Roman" w:eastAsia="Calibri" w:hAnsi="Times New Roman" w:cs="Times New Roman"/>
          <w:sz w:val="28"/>
          <w:szCs w:val="28"/>
        </w:rPr>
        <w:t>5 человек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E53216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5 до 1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0 человек включитель</w:t>
      </w:r>
      <w:r w:rsidR="00BF2E20">
        <w:rPr>
          <w:rFonts w:ascii="Times New Roman" w:eastAsia="Calibri" w:hAnsi="Times New Roman" w:cs="Times New Roman"/>
          <w:sz w:val="28"/>
          <w:szCs w:val="28"/>
        </w:rPr>
        <w:t>но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Default="007B2A4B" w:rsidP="007B2A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E53216">
        <w:rPr>
          <w:rFonts w:ascii="Times New Roman" w:eastAsia="Calibri" w:hAnsi="Times New Roman" w:cs="Times New Roman"/>
          <w:sz w:val="28"/>
          <w:szCs w:val="28"/>
        </w:rPr>
        <w:t>от 1</w:t>
      </w:r>
      <w:r w:rsidR="00BF2E20">
        <w:rPr>
          <w:rFonts w:ascii="Times New Roman" w:eastAsia="Calibri" w:hAnsi="Times New Roman" w:cs="Times New Roman"/>
          <w:sz w:val="28"/>
          <w:szCs w:val="28"/>
        </w:rPr>
        <w:t>1 и более человек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936CDB" w:rsidP="00E53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</w:t>
      </w:r>
      <w:r w:rsidR="00E53216">
        <w:rPr>
          <w:rFonts w:ascii="Times New Roman" w:eastAsia="Calibri" w:hAnsi="Times New Roman" w:cs="Times New Roman"/>
          <w:sz w:val="28"/>
          <w:szCs w:val="28"/>
        </w:rPr>
        <w:t>)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ь осуществления общиной уставной деятельности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о</w:t>
      </w:r>
      <w:r w:rsidR="00BF2E20">
        <w:rPr>
          <w:rFonts w:ascii="Times New Roman" w:eastAsia="Calibri" w:hAnsi="Times New Roman" w:cs="Times New Roman"/>
          <w:sz w:val="28"/>
          <w:szCs w:val="28"/>
        </w:rPr>
        <w:t>т 1 года до 2 лет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BF2E20">
        <w:rPr>
          <w:rFonts w:ascii="Times New Roman" w:eastAsia="Calibri" w:hAnsi="Times New Roman" w:cs="Times New Roman"/>
          <w:sz w:val="28"/>
          <w:szCs w:val="28"/>
        </w:rPr>
        <w:t>2-х  до 5-ти лет  включительно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B2A4B" w:rsidRPr="007B2A4B" w:rsidRDefault="00BF2E20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выше 5-ти лет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DE6EB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 проведение работы по оценке результатов деятельности общ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ичие от</w:t>
      </w:r>
      <w:r w:rsidR="00BF2E20">
        <w:rPr>
          <w:rFonts w:ascii="Times New Roman" w:eastAsia="Calibri" w:hAnsi="Times New Roman" w:cs="Times New Roman"/>
          <w:sz w:val="28"/>
          <w:szCs w:val="28"/>
        </w:rPr>
        <w:t>зывов (благодарственных писем)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ичи</w:t>
      </w:r>
      <w:r w:rsidR="00BF2E20">
        <w:rPr>
          <w:rFonts w:ascii="Times New Roman" w:eastAsia="Calibri" w:hAnsi="Times New Roman" w:cs="Times New Roman"/>
          <w:sz w:val="28"/>
          <w:szCs w:val="28"/>
        </w:rPr>
        <w:t>е отчетов о деятельности общины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2 балла;</w:t>
      </w:r>
    </w:p>
    <w:p w:rsidR="00761282" w:rsidRPr="007B2A4B" w:rsidRDefault="007B2A4B" w:rsidP="0053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- нал</w:t>
      </w:r>
      <w:r w:rsidR="00BF2E20">
        <w:rPr>
          <w:rFonts w:ascii="Times New Roman" w:eastAsia="Calibri" w:hAnsi="Times New Roman" w:cs="Times New Roman"/>
          <w:sz w:val="28"/>
          <w:szCs w:val="28"/>
        </w:rPr>
        <w:t>ичие наград и поощрений общины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1F27">
        <w:rPr>
          <w:rFonts w:ascii="Times New Roman" w:eastAsia="Calibri" w:hAnsi="Times New Roman" w:cs="Times New Roman"/>
          <w:sz w:val="28"/>
          <w:szCs w:val="28"/>
        </w:rPr>
        <w:t>(в том числе в краевых конкурсах по сохранению родных языков и культуры малочисленных народов)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3 балла;</w:t>
      </w:r>
    </w:p>
    <w:p w:rsidR="007B2A4B" w:rsidRPr="007B2A4B" w:rsidRDefault="00DE6EB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) соблюдение правовой дисциплины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>своевременное представление отчетности в: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- Управление Министерства юстиции </w:t>
      </w:r>
      <w:r w:rsidRPr="007B2A4B">
        <w:rPr>
          <w:rFonts w:ascii="Times New Roman" w:eastAsia="Calibri" w:hAnsi="Times New Roman" w:cs="Times New Roman"/>
          <w:bCs/>
          <w:sz w:val="28"/>
          <w:szCs w:val="28"/>
        </w:rPr>
        <w:t xml:space="preserve">Российской Федерации по Камчатскому краю </w:t>
      </w:r>
      <w:r w:rsidR="00BF2E20">
        <w:rPr>
          <w:rFonts w:ascii="Times New Roman" w:eastAsia="Calibri" w:hAnsi="Times New Roman" w:cs="Times New Roman"/>
          <w:sz w:val="28"/>
          <w:szCs w:val="28"/>
        </w:rPr>
        <w:t>-</w:t>
      </w:r>
      <w:r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</w:t>
      </w:r>
    </w:p>
    <w:p w:rsidR="007B2A4B" w:rsidRPr="007B2A4B" w:rsidRDefault="00EC1F27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Управление Федеральной налоговой службы по Камчатскому</w:t>
      </w:r>
      <w:r w:rsidR="00DE6EB8">
        <w:rPr>
          <w:rFonts w:ascii="Times New Roman" w:eastAsia="Calibri" w:hAnsi="Times New Roman" w:cs="Times New Roman"/>
          <w:sz w:val="28"/>
          <w:szCs w:val="28"/>
        </w:rPr>
        <w:t xml:space="preserve"> краю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1 балл; </w:t>
      </w:r>
    </w:p>
    <w:p w:rsidR="007B2A4B" w:rsidRDefault="009B125D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Отделение пенсионног</w:t>
      </w:r>
      <w:r w:rsidR="00BF2E20">
        <w:rPr>
          <w:rFonts w:ascii="Times New Roman" w:eastAsia="Calibri" w:hAnsi="Times New Roman" w:cs="Times New Roman"/>
          <w:sz w:val="28"/>
          <w:szCs w:val="28"/>
        </w:rPr>
        <w:t>о фонда Р</w:t>
      </w:r>
      <w:r w:rsidR="00EC1F27">
        <w:rPr>
          <w:rFonts w:ascii="Times New Roman" w:eastAsia="Calibri" w:hAnsi="Times New Roman" w:cs="Times New Roman"/>
          <w:sz w:val="28"/>
          <w:szCs w:val="28"/>
        </w:rPr>
        <w:t xml:space="preserve">оссийской </w:t>
      </w:r>
      <w:r w:rsidR="00BF2E20">
        <w:rPr>
          <w:rFonts w:ascii="Times New Roman" w:eastAsia="Calibri" w:hAnsi="Times New Roman" w:cs="Times New Roman"/>
          <w:sz w:val="28"/>
          <w:szCs w:val="28"/>
        </w:rPr>
        <w:t>Ф</w:t>
      </w:r>
      <w:r w:rsidR="00EC1F27">
        <w:rPr>
          <w:rFonts w:ascii="Times New Roman" w:eastAsia="Calibri" w:hAnsi="Times New Roman" w:cs="Times New Roman"/>
          <w:sz w:val="28"/>
          <w:szCs w:val="28"/>
        </w:rPr>
        <w:t>едерации</w:t>
      </w:r>
      <w:r w:rsidR="00BF2E20">
        <w:rPr>
          <w:rFonts w:ascii="Times New Roman" w:eastAsia="Calibri" w:hAnsi="Times New Roman" w:cs="Times New Roman"/>
          <w:sz w:val="28"/>
          <w:szCs w:val="28"/>
        </w:rPr>
        <w:t xml:space="preserve"> по Камчатскому краю -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1 балл.</w:t>
      </w:r>
    </w:p>
    <w:p w:rsidR="00737F98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F27" w:rsidRDefault="00340DE3" w:rsidP="00EC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 При равном количестве баллов, полученных участниками конкурса в одной номинации, конкурсная комиссия определяет победителя большинством голосов путем открытого голосования.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7F98" w:rsidRDefault="00340DE3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5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Документы, представленные общинами на конкурс, не возвращаются. 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Присвоение звания 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очисленных народов Севера, Сибири и Дальнего Востока в Камчатском крае»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производится на основании решения конкурсной комиссии (протокола) путем награждения победителей конку</w:t>
      </w:r>
      <w:r w:rsidR="00E4038D">
        <w:rPr>
          <w:rFonts w:ascii="Times New Roman" w:eastAsia="Calibri" w:hAnsi="Times New Roman" w:cs="Times New Roman"/>
          <w:sz w:val="28"/>
          <w:szCs w:val="28"/>
        </w:rPr>
        <w:t>рса диплом</w:t>
      </w:r>
      <w:r w:rsidR="00EE19C3">
        <w:rPr>
          <w:rFonts w:ascii="Times New Roman" w:eastAsia="Calibri" w:hAnsi="Times New Roman" w:cs="Times New Roman"/>
          <w:sz w:val="28"/>
          <w:szCs w:val="28"/>
        </w:rPr>
        <w:t>ами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37F98" w:rsidRPr="007B2A4B" w:rsidRDefault="00737F98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7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Конкурс по соответствующей номинации считается несостоявшимся, </w:t>
      </w:r>
      <w:r w:rsidR="0033740A">
        <w:rPr>
          <w:rFonts w:ascii="Times New Roman" w:eastAsia="Calibri" w:hAnsi="Times New Roman" w:cs="Times New Roman"/>
          <w:sz w:val="28"/>
          <w:szCs w:val="28"/>
        </w:rPr>
        <w:t>если в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 номинации принял участие только один участник. </w:t>
      </w:r>
    </w:p>
    <w:p w:rsidR="00EC1F27" w:rsidRPr="007B2A4B" w:rsidRDefault="00EC1F27" w:rsidP="00EC1F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Объявление о присвоении звания </w:t>
      </w:r>
      <w:r w:rsidR="007B2A4B"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чшая община коренных малочисленных народов Севера, Сибири и Дальнего Востока в Камчатском крае»</w:t>
      </w:r>
      <w:r w:rsidR="007B2A4B" w:rsidRPr="007B2A4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>размещается на официальном сайте исполнительных органов государственной власти Камчатского края в информационно-телекоммуникационной сети «Интернет» (</w:t>
      </w:r>
      <w:hyperlink r:id="rId11" w:history="1"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kamgov</w:t>
        </w:r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="007B2A4B" w:rsidRPr="007B2A4B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</w:hyperlink>
      <w:r w:rsidR="007B2A4B" w:rsidRPr="007B2A4B">
        <w:rPr>
          <w:rFonts w:ascii="Times New Roman" w:eastAsia="Calibri" w:hAnsi="Times New Roman" w:cs="Times New Roman"/>
          <w:sz w:val="28"/>
          <w:szCs w:val="28"/>
        </w:rPr>
        <w:t>), в разделе «Исполнительная власть», на странице Агентства.</w:t>
      </w:r>
    </w:p>
    <w:p w:rsidR="00737F98" w:rsidRPr="007B2A4B" w:rsidRDefault="00737F98" w:rsidP="00EC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340DE3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9</w:t>
      </w:r>
      <w:r w:rsidR="007B2A4B" w:rsidRPr="007B2A4B">
        <w:rPr>
          <w:rFonts w:ascii="Times New Roman" w:eastAsia="Calibri" w:hAnsi="Times New Roman" w:cs="Times New Roman"/>
          <w:sz w:val="28"/>
          <w:szCs w:val="28"/>
        </w:rPr>
        <w:t xml:space="preserve">. Награждение победителей конкурса проводится в торжественной обстановке Первым вице-губернатором Камчатского края. </w:t>
      </w: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  <w:sectPr w:rsidR="007B2A4B" w:rsidRPr="007B2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4076"/>
      </w:tblGrid>
      <w:tr w:rsidR="007B2A4B" w:rsidRPr="007B2A4B" w:rsidTr="00EF7A38">
        <w:tc>
          <w:tcPr>
            <w:tcW w:w="5495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076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1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 Порядку проведения краевого конкурса «Лучшая община коренных малочисленных народов Севера, Сибири и Дальнего Востока в Камчатском крае»</w:t>
            </w:r>
            <w:r w:rsidRPr="007B2A4B">
              <w:rPr>
                <w:b/>
                <w:sz w:val="28"/>
                <w:szCs w:val="28"/>
              </w:rPr>
              <w:t xml:space="preserve"> </w:t>
            </w: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</w:p>
        </w:tc>
      </w:tr>
      <w:tr w:rsidR="007B2A4B" w:rsidRPr="007B2A4B" w:rsidTr="00EF7A38">
        <w:tc>
          <w:tcPr>
            <w:tcW w:w="5495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Дата исх. №</w:t>
            </w:r>
          </w:p>
        </w:tc>
        <w:tc>
          <w:tcPr>
            <w:tcW w:w="4076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_______________________</w:t>
            </w:r>
          </w:p>
          <w:p w:rsidR="007B2A4B" w:rsidRPr="007B2A4B" w:rsidRDefault="007B2A4B" w:rsidP="007B2A4B">
            <w:pPr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(орган местного самоуправления)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_____________________</w:t>
            </w:r>
          </w:p>
          <w:p w:rsidR="007B2A4B" w:rsidRPr="007B2A4B" w:rsidRDefault="007B2A4B" w:rsidP="007B2A4B">
            <w:pPr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(наименование общины, адрес местонахождения)</w:t>
            </w:r>
          </w:p>
        </w:tc>
      </w:tr>
    </w:tbl>
    <w:p w:rsidR="007B2A4B" w:rsidRPr="007B2A4B" w:rsidRDefault="007B2A4B" w:rsidP="007B2A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раевом конкурсе «Лучшая община коренных малочисленных народов Севера, Сибири и Дальнего Востока в Камчатском крае»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(наименование общины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(ФИО руководителя общины/лица, уполномоченного представлять интересы общины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ует о включении ее/его в состав участников краевого конкурса «Лучшая община коренных малочисленных народов Севера, Сибири и Дальнего Востока в Камчатском крае» в номинации _______________________________________________________.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(наименование номинации)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ценки участников конкурса</w:t>
      </w:r>
    </w:p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5993"/>
        <w:gridCol w:w="2942"/>
      </w:tblGrid>
      <w:tr w:rsidR="007B2A4B" w:rsidRPr="007B2A4B" w:rsidTr="00EF7A38">
        <w:tc>
          <w:tcPr>
            <w:tcW w:w="636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№ п/п</w:t>
            </w:r>
          </w:p>
        </w:tc>
        <w:tc>
          <w:tcPr>
            <w:tcW w:w="5993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Наименование критерия </w:t>
            </w:r>
          </w:p>
        </w:tc>
        <w:tc>
          <w:tcPr>
            <w:tcW w:w="2942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Отметить </w:t>
            </w:r>
            <w:r w:rsidRPr="007B2A4B">
              <w:rPr>
                <w:sz w:val="28"/>
                <w:szCs w:val="28"/>
                <w:lang w:val="en-US"/>
              </w:rPr>
              <w:t xml:space="preserve">V </w:t>
            </w:r>
            <w:r w:rsidRPr="007B2A4B">
              <w:rPr>
                <w:sz w:val="28"/>
                <w:szCs w:val="28"/>
              </w:rPr>
              <w:t>при наличии</w:t>
            </w:r>
          </w:p>
        </w:tc>
      </w:tr>
      <w:tr w:rsidR="00534B59" w:rsidRPr="007B2A4B" w:rsidTr="00CF0345">
        <w:trPr>
          <w:trHeight w:val="1288"/>
        </w:trPr>
        <w:tc>
          <w:tcPr>
            <w:tcW w:w="636" w:type="dxa"/>
          </w:tcPr>
          <w:p w:rsidR="00534B59" w:rsidRPr="007B2A4B" w:rsidRDefault="00534B59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1.</w:t>
            </w:r>
          </w:p>
        </w:tc>
        <w:tc>
          <w:tcPr>
            <w:tcW w:w="8935" w:type="dxa"/>
            <w:gridSpan w:val="2"/>
          </w:tcPr>
          <w:p w:rsidR="00534B59" w:rsidRPr="007B2A4B" w:rsidRDefault="00534B59" w:rsidP="00737F9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и (или) участие в</w:t>
            </w:r>
            <w:r w:rsidRPr="007B2A4B">
              <w:rPr>
                <w:rFonts w:eastAsia="Calibri"/>
                <w:sz w:val="28"/>
                <w:szCs w:val="28"/>
              </w:rPr>
              <w:t xml:space="preserve"> социально значимых программ</w:t>
            </w:r>
            <w:r>
              <w:rPr>
                <w:rFonts w:eastAsia="Calibri"/>
                <w:sz w:val="28"/>
                <w:szCs w:val="28"/>
              </w:rPr>
              <w:t>ах</w:t>
            </w:r>
            <w:r w:rsidRPr="007B2A4B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конкурсах</w:t>
            </w:r>
            <w:r w:rsidRPr="007B2A4B">
              <w:rPr>
                <w:rFonts w:eastAsia="Calibri"/>
                <w:sz w:val="28"/>
                <w:szCs w:val="28"/>
              </w:rPr>
              <w:t>)</w:t>
            </w:r>
          </w:p>
          <w:p w:rsidR="00534B59" w:rsidRPr="007B2A4B" w:rsidRDefault="00534B59" w:rsidP="007B2A4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…;</w:t>
            </w:r>
          </w:p>
          <w:p w:rsidR="00534B59" w:rsidRDefault="00534B59" w:rsidP="00534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…;</w:t>
            </w:r>
          </w:p>
          <w:p w:rsidR="00534B59" w:rsidRPr="00534B59" w:rsidRDefault="00534B59" w:rsidP="00534B5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contextualSpacing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....</w:t>
            </w:r>
          </w:p>
        </w:tc>
      </w:tr>
      <w:tr w:rsidR="007B2A4B" w:rsidRPr="007B2A4B" w:rsidTr="00EF7A38">
        <w:tc>
          <w:tcPr>
            <w:tcW w:w="636" w:type="dxa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</w:t>
            </w:r>
          </w:p>
        </w:tc>
        <w:tc>
          <w:tcPr>
            <w:tcW w:w="8935" w:type="dxa"/>
            <w:gridSpan w:val="2"/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оличество лиц, охваченных при осуществле</w:t>
            </w:r>
            <w:r w:rsidR="00737F98">
              <w:rPr>
                <w:sz w:val="28"/>
                <w:szCs w:val="28"/>
              </w:rPr>
              <w:t>нии уставной деятельности общины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1 до 5 человек включительно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2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 5 до 10 человек включительно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2.3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от 11 и более человек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3A0A15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</w:t>
            </w:r>
          </w:p>
        </w:tc>
        <w:tc>
          <w:tcPr>
            <w:tcW w:w="8935" w:type="dxa"/>
            <w:gridSpan w:val="2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 xml:space="preserve">Продолжительность осуществления общиной уставной деятельности 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от 1 года до 2 лет включительно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2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="Calibri"/>
                <w:sz w:val="28"/>
                <w:szCs w:val="28"/>
              </w:rPr>
              <w:t xml:space="preserve">от  2-х  до 5-ти лет  включительно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3.3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="Calibri"/>
                <w:sz w:val="28"/>
                <w:szCs w:val="28"/>
              </w:rPr>
              <w:t xml:space="preserve">свыше 5-ти лет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8935" w:type="dxa"/>
            <w:gridSpan w:val="2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П</w:t>
            </w:r>
            <w:r w:rsidRPr="007B2A4B">
              <w:rPr>
                <w:rFonts w:eastAsia="Calibri"/>
                <w:sz w:val="28"/>
                <w:szCs w:val="28"/>
              </w:rPr>
              <w:t>роведение работы по оценке результатов деятельности общины</w:t>
            </w:r>
            <w:r w:rsidRPr="0076128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(в том числе участию в краевых конкурсах по сохранению родных языков и культуры малочисленных народов)</w:t>
            </w:r>
            <w:r w:rsidRPr="007B2A4B">
              <w:rPr>
                <w:rFonts w:eastAsia="Calibri"/>
                <w:sz w:val="28"/>
                <w:szCs w:val="28"/>
              </w:rPr>
              <w:t>: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1.</w:t>
            </w:r>
          </w:p>
        </w:tc>
        <w:tc>
          <w:tcPr>
            <w:tcW w:w="5993" w:type="dxa"/>
          </w:tcPr>
          <w:p w:rsidR="00E53216" w:rsidRPr="00534B59" w:rsidRDefault="00E53216" w:rsidP="006060E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отзывов (благодарственных писем)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2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отчетов о деятельности общины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4.3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наличие наград и поощрений общины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5.</w:t>
            </w:r>
          </w:p>
        </w:tc>
        <w:tc>
          <w:tcPr>
            <w:tcW w:w="8935" w:type="dxa"/>
            <w:gridSpan w:val="2"/>
          </w:tcPr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Соблюдение правовой дисциплины</w:t>
            </w:r>
          </w:p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своевременное представление отчетности в:</w:t>
            </w: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5993" w:type="dxa"/>
          </w:tcPr>
          <w:p w:rsidR="00E53216" w:rsidRPr="007B2A4B" w:rsidRDefault="00E53216" w:rsidP="006060EA">
            <w:pPr>
              <w:rPr>
                <w:rFonts w:eastAsiaTheme="minorHAnsi"/>
                <w:sz w:val="28"/>
                <w:szCs w:val="28"/>
              </w:rPr>
            </w:pPr>
            <w:r w:rsidRPr="007B2A4B">
              <w:rPr>
                <w:rFonts w:eastAsiaTheme="minorHAnsi"/>
                <w:sz w:val="28"/>
                <w:szCs w:val="28"/>
              </w:rPr>
              <w:t>управление Министерства юстиции Российской Федерации по Камчатскому краю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  <w:r w:rsidRPr="007B2A4B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993" w:type="dxa"/>
          </w:tcPr>
          <w:p w:rsidR="00E53216" w:rsidRPr="007B2A4B" w:rsidRDefault="00EE19C3" w:rsidP="006060E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</w:t>
            </w:r>
            <w:r w:rsidR="00B90DC6">
              <w:rPr>
                <w:rFonts w:eastAsia="Calibri"/>
                <w:sz w:val="28"/>
                <w:szCs w:val="28"/>
              </w:rPr>
              <w:t>правление Федеральной налоговой службы по Камчатскому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  <w:tr w:rsidR="00E53216" w:rsidRPr="007B2A4B" w:rsidTr="00EF7A38">
        <w:tc>
          <w:tcPr>
            <w:tcW w:w="636" w:type="dxa"/>
          </w:tcPr>
          <w:p w:rsidR="00E53216" w:rsidRPr="007B2A4B" w:rsidRDefault="00E53216" w:rsidP="006060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  <w:r w:rsidRPr="007B2A4B">
              <w:rPr>
                <w:sz w:val="28"/>
                <w:szCs w:val="28"/>
              </w:rPr>
              <w:t>.</w:t>
            </w:r>
          </w:p>
        </w:tc>
        <w:tc>
          <w:tcPr>
            <w:tcW w:w="5993" w:type="dxa"/>
          </w:tcPr>
          <w:p w:rsidR="00E53216" w:rsidRPr="007B2A4B" w:rsidRDefault="00B90DC6" w:rsidP="006060EA">
            <w:pPr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отделение пенсионного фонда</w:t>
            </w:r>
            <w:r w:rsidRPr="007B2A4B">
              <w:rPr>
                <w:rFonts w:eastAsiaTheme="minorHAnsi"/>
                <w:sz w:val="28"/>
                <w:szCs w:val="28"/>
              </w:rPr>
              <w:t xml:space="preserve"> Российской Федерации</w:t>
            </w: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E53216" w:rsidRPr="007B2A4B">
              <w:rPr>
                <w:rFonts w:eastAsiaTheme="minorHAnsi"/>
                <w:sz w:val="28"/>
                <w:szCs w:val="28"/>
              </w:rPr>
              <w:t xml:space="preserve"> по Камчатскому краю</w:t>
            </w:r>
          </w:p>
        </w:tc>
        <w:tc>
          <w:tcPr>
            <w:tcW w:w="2942" w:type="dxa"/>
          </w:tcPr>
          <w:p w:rsidR="00E53216" w:rsidRPr="007B2A4B" w:rsidRDefault="00E53216" w:rsidP="007B2A4B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7B2A4B" w:rsidRPr="007B2A4B" w:rsidTr="00EF7A38">
        <w:tc>
          <w:tcPr>
            <w:tcW w:w="1809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:</w:t>
            </w:r>
          </w:p>
        </w:tc>
        <w:tc>
          <w:tcPr>
            <w:tcW w:w="7762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Анкета участника краевого конкурса «Лучшая община коренных малочисленных народов Севера, Сибири и Дальнего Востока в Камчатском крае»                         на ___ л., в 1 экз.</w:t>
            </w:r>
          </w:p>
          <w:p w:rsidR="007B2A4B" w:rsidRPr="007B2A4B" w:rsidRDefault="007B2A4B" w:rsidP="007B2A4B">
            <w:pPr>
              <w:ind w:left="34"/>
              <w:jc w:val="both"/>
              <w:rPr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25"/>
        <w:gridCol w:w="3402"/>
        <w:gridCol w:w="425"/>
        <w:gridCol w:w="2659"/>
      </w:tblGrid>
      <w:tr w:rsidR="007B2A4B" w:rsidRPr="007B2A4B" w:rsidTr="00EF7A38">
        <w:tc>
          <w:tcPr>
            <w:tcW w:w="2660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7B2A4B" w:rsidRPr="007B2A4B" w:rsidRDefault="007B2A4B" w:rsidP="007B2A4B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B2A4B" w:rsidRPr="007B2A4B" w:rsidTr="00EF7A38">
        <w:tc>
          <w:tcPr>
            <w:tcW w:w="2660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(должность руководителя общины/</w:t>
            </w:r>
          </w:p>
          <w:p w:rsidR="007B2A4B" w:rsidRPr="007B2A4B" w:rsidRDefault="007B2A4B" w:rsidP="007B2A4B">
            <w:pPr>
              <w:jc w:val="center"/>
              <w:rPr>
                <w:sz w:val="16"/>
                <w:szCs w:val="16"/>
              </w:rPr>
            </w:pPr>
            <w:r w:rsidRPr="007B2A4B">
              <w:rPr>
                <w:sz w:val="16"/>
                <w:szCs w:val="16"/>
              </w:rPr>
              <w:t>лица, уполномоченного представлять</w:t>
            </w:r>
          </w:p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интересы общины)</w:t>
            </w: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7B2A4B" w:rsidRPr="007B2A4B" w:rsidRDefault="007B2A4B" w:rsidP="007B2A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</w:tcBorders>
          </w:tcPr>
          <w:p w:rsidR="007B2A4B" w:rsidRPr="007B2A4B" w:rsidRDefault="007B2A4B" w:rsidP="007B2A4B">
            <w:pPr>
              <w:jc w:val="center"/>
              <w:rPr>
                <w:sz w:val="28"/>
                <w:szCs w:val="28"/>
              </w:rPr>
            </w:pPr>
            <w:r w:rsidRPr="007B2A4B">
              <w:rPr>
                <w:sz w:val="16"/>
                <w:szCs w:val="16"/>
              </w:rPr>
              <w:t>(ФИО)</w:t>
            </w:r>
          </w:p>
        </w:tc>
      </w:tr>
    </w:tbl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__ 201_ год                  </w:t>
      </w: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7B2A4B" w:rsidRPr="007B2A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7B2A4B" w:rsidRPr="007B2A4B" w:rsidTr="00EF7A38">
        <w:tc>
          <w:tcPr>
            <w:tcW w:w="5070" w:type="dxa"/>
          </w:tcPr>
          <w:p w:rsidR="007B2A4B" w:rsidRPr="007B2A4B" w:rsidRDefault="007B2A4B" w:rsidP="007B2A4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01" w:type="dxa"/>
          </w:tcPr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Приложение 2</w:t>
            </w:r>
          </w:p>
          <w:p w:rsidR="007B2A4B" w:rsidRPr="007B2A4B" w:rsidRDefault="007B2A4B" w:rsidP="007B2A4B">
            <w:pPr>
              <w:rPr>
                <w:sz w:val="28"/>
                <w:szCs w:val="28"/>
              </w:rPr>
            </w:pPr>
            <w:r w:rsidRPr="007B2A4B">
              <w:rPr>
                <w:sz w:val="28"/>
                <w:szCs w:val="28"/>
              </w:rPr>
              <w:t>к Порядку проведения краевого конкурса «Лучшая община коренных малочисленных народов Севера, Сибири и Дальнего Востока в Камчатском крае»</w:t>
            </w:r>
            <w:r w:rsidRPr="007B2A4B">
              <w:rPr>
                <w:b/>
                <w:sz w:val="28"/>
                <w:szCs w:val="28"/>
              </w:rPr>
              <w:t xml:space="preserve"> </w:t>
            </w: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</w:p>
          <w:p w:rsidR="007B2A4B" w:rsidRPr="007B2A4B" w:rsidRDefault="007B2A4B" w:rsidP="007B2A4B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 краевого конкурса «Лучшая община коренных малочисленных народов Севера, Сибири и Дальнего Востока в Камчатском крае» 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общины - участника конкурса:    ___________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руководителя: 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учредителях (ФИО)               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егистрации: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____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/КПП: ___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(ФИО, должность): 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телефоны: 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с: _______________ </w:t>
      </w:r>
      <w:r w:rsidRPr="007B2A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B2A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еский адрес: 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 (адрес местонахождения): 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ные цели: _______________________________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деятельности за предыдущий год: _________________</w:t>
      </w:r>
    </w:p>
    <w:p w:rsidR="007B2A4B" w:rsidRPr="007B2A4B" w:rsidRDefault="007B2A4B" w:rsidP="007B2A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A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 ____________________ _____________________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B2A4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(должность руководителя общины)                                   (подпись)                                                         (ФИО)</w:t>
      </w:r>
    </w:p>
    <w:p w:rsidR="007B2A4B" w:rsidRPr="007B2A4B" w:rsidRDefault="007B2A4B" w:rsidP="007B2A4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2A4B" w:rsidRPr="007B2A4B" w:rsidRDefault="007B2A4B" w:rsidP="007B2A4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D316B" w:rsidRDefault="00BD316B"/>
    <w:sectPr w:rsidR="00BD3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E" w:rsidRDefault="00364D5E" w:rsidP="007B2A4B">
      <w:pPr>
        <w:spacing w:after="0" w:line="240" w:lineRule="auto"/>
      </w:pPr>
      <w:r>
        <w:separator/>
      </w:r>
    </w:p>
  </w:endnote>
  <w:endnote w:type="continuationSeparator" w:id="0">
    <w:p w:rsidR="00364D5E" w:rsidRDefault="00364D5E" w:rsidP="007B2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E" w:rsidRDefault="00364D5E" w:rsidP="007B2A4B">
      <w:pPr>
        <w:spacing w:after="0" w:line="240" w:lineRule="auto"/>
      </w:pPr>
      <w:r>
        <w:separator/>
      </w:r>
    </w:p>
  </w:footnote>
  <w:footnote w:type="continuationSeparator" w:id="0">
    <w:p w:rsidR="00364D5E" w:rsidRDefault="00364D5E" w:rsidP="007B2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4F07"/>
    <w:multiLevelType w:val="hybridMultilevel"/>
    <w:tmpl w:val="AB789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5D75"/>
    <w:multiLevelType w:val="multilevel"/>
    <w:tmpl w:val="4B62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16C8"/>
    <w:multiLevelType w:val="hybridMultilevel"/>
    <w:tmpl w:val="3650F364"/>
    <w:lvl w:ilvl="0" w:tplc="05DC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E5"/>
    <w:rsid w:val="000E5FE1"/>
    <w:rsid w:val="001A0000"/>
    <w:rsid w:val="001D0D1D"/>
    <w:rsid w:val="002324D7"/>
    <w:rsid w:val="002C63B5"/>
    <w:rsid w:val="002D0158"/>
    <w:rsid w:val="002F785E"/>
    <w:rsid w:val="0033740A"/>
    <w:rsid w:val="00340DE3"/>
    <w:rsid w:val="00364D5E"/>
    <w:rsid w:val="00380D66"/>
    <w:rsid w:val="00413B1D"/>
    <w:rsid w:val="00534B59"/>
    <w:rsid w:val="005D4CA5"/>
    <w:rsid w:val="005F332F"/>
    <w:rsid w:val="00737F98"/>
    <w:rsid w:val="00761282"/>
    <w:rsid w:val="007B2A4B"/>
    <w:rsid w:val="007F6A34"/>
    <w:rsid w:val="00826759"/>
    <w:rsid w:val="008778E7"/>
    <w:rsid w:val="008A29CC"/>
    <w:rsid w:val="00902EC5"/>
    <w:rsid w:val="00936CDB"/>
    <w:rsid w:val="009B125D"/>
    <w:rsid w:val="009E0CDA"/>
    <w:rsid w:val="00AB06D7"/>
    <w:rsid w:val="00AD21ED"/>
    <w:rsid w:val="00B90DC6"/>
    <w:rsid w:val="00BD316B"/>
    <w:rsid w:val="00BF2E20"/>
    <w:rsid w:val="00C90603"/>
    <w:rsid w:val="00CA20B3"/>
    <w:rsid w:val="00CA4F4E"/>
    <w:rsid w:val="00DB6B43"/>
    <w:rsid w:val="00DE6EB8"/>
    <w:rsid w:val="00DF76C1"/>
    <w:rsid w:val="00E4038D"/>
    <w:rsid w:val="00E53216"/>
    <w:rsid w:val="00E6536D"/>
    <w:rsid w:val="00E75330"/>
    <w:rsid w:val="00EB5221"/>
    <w:rsid w:val="00EC1F27"/>
    <w:rsid w:val="00EE19C3"/>
    <w:rsid w:val="00F10B4F"/>
    <w:rsid w:val="00FB2963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410078-58EF-449D-92FD-A96DA9B8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7B2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7B2A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7B2A4B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B2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2A4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mgov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770EC329649FD197C954CF7183B3C2D44EBBE7B404E160ADA1CBA239DE4A21832E3E4E52u9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CA1A-099F-46F8-939E-6EDD382B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9</Pages>
  <Words>2348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лина Наталья Сергеевна</dc:creator>
  <cp:keywords/>
  <dc:description/>
  <cp:lastModifiedBy>Нусалова Анна Александровна</cp:lastModifiedBy>
  <cp:revision>29</cp:revision>
  <cp:lastPrinted>2018-03-29T22:09:00Z</cp:lastPrinted>
  <dcterms:created xsi:type="dcterms:W3CDTF">2018-03-14T23:42:00Z</dcterms:created>
  <dcterms:modified xsi:type="dcterms:W3CDTF">2018-03-29T22:11:00Z</dcterms:modified>
</cp:coreProperties>
</file>